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C99" w:rsidRDefault="00F96F4D" w:rsidP="00F96F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ческая карта урока музыки</w:t>
      </w:r>
    </w:p>
    <w:p w:rsidR="004E7626" w:rsidRDefault="004E7626" w:rsidP="00F96F4D">
      <w:pPr>
        <w:pStyle w:val="a3"/>
        <w:rPr>
          <w:b/>
        </w:rPr>
      </w:pPr>
      <w:r>
        <w:rPr>
          <w:b/>
        </w:rPr>
        <w:t>Общая часть</w:t>
      </w:r>
    </w:p>
    <w:p w:rsidR="00F96F4D" w:rsidRDefault="00F96F4D" w:rsidP="00F96F4D">
      <w:pPr>
        <w:pStyle w:val="a3"/>
      </w:pPr>
      <w:r w:rsidRPr="00552151">
        <w:rPr>
          <w:b/>
        </w:rPr>
        <w:t>Предмет</w:t>
      </w:r>
      <w:r>
        <w:t>: музыка</w:t>
      </w:r>
    </w:p>
    <w:p w:rsidR="00F96F4D" w:rsidRPr="00C45F10" w:rsidRDefault="00F96F4D" w:rsidP="00F96F4D">
      <w:pPr>
        <w:pStyle w:val="a3"/>
        <w:rPr>
          <w:b/>
        </w:rPr>
      </w:pPr>
      <w:r w:rsidRPr="00552151">
        <w:rPr>
          <w:b/>
        </w:rPr>
        <w:t>Учитель</w:t>
      </w:r>
      <w:r w:rsidR="00C45F10">
        <w:rPr>
          <w:b/>
        </w:rPr>
        <w:t>: Клинкова Ирина Алексеевна</w:t>
      </w:r>
    </w:p>
    <w:p w:rsidR="00F96F4D" w:rsidRDefault="00F96F4D" w:rsidP="00F96F4D">
      <w:pPr>
        <w:pStyle w:val="a3"/>
      </w:pPr>
      <w:r w:rsidRPr="00552151">
        <w:rPr>
          <w:b/>
        </w:rPr>
        <w:t>Класс:</w:t>
      </w:r>
      <w:r>
        <w:t xml:space="preserve"> 6</w:t>
      </w:r>
    </w:p>
    <w:p w:rsidR="00F96F4D" w:rsidRDefault="00F96F4D" w:rsidP="00F96F4D">
      <w:pPr>
        <w:pStyle w:val="a3"/>
      </w:pPr>
      <w:r w:rsidRPr="00552151">
        <w:rPr>
          <w:b/>
        </w:rPr>
        <w:t>Авторы программы</w:t>
      </w:r>
      <w:r>
        <w:t>: Г.П.Сергеева, Е.Д.Критская</w:t>
      </w:r>
    </w:p>
    <w:p w:rsidR="00F96F4D" w:rsidRDefault="00F96F4D" w:rsidP="00F96F4D">
      <w:pPr>
        <w:pStyle w:val="a3"/>
      </w:pPr>
      <w:r w:rsidRPr="00552151">
        <w:rPr>
          <w:b/>
        </w:rPr>
        <w:t>Тема урока:</w:t>
      </w:r>
      <w:r>
        <w:t xml:space="preserve"> Старинной песни мир. Баллада Ф.Шуберта «Лесной царь»</w:t>
      </w:r>
    </w:p>
    <w:p w:rsidR="0011592F" w:rsidRDefault="0011592F" w:rsidP="00F96F4D">
      <w:pPr>
        <w:pStyle w:val="a3"/>
      </w:pPr>
      <w:r w:rsidRPr="00552151">
        <w:rPr>
          <w:b/>
        </w:rPr>
        <w:t>Урок №9</w:t>
      </w:r>
      <w:r>
        <w:t xml:space="preserve"> согласно календарно-тематическому планированию</w:t>
      </w:r>
    </w:p>
    <w:p w:rsidR="0011592F" w:rsidRDefault="0011592F" w:rsidP="00F96F4D">
      <w:pPr>
        <w:pStyle w:val="a3"/>
      </w:pPr>
      <w:r w:rsidRPr="00552151">
        <w:rPr>
          <w:b/>
        </w:rPr>
        <w:t>Тип урока</w:t>
      </w:r>
      <w:r>
        <w:t>: урок изучения и первичного закрепления новых знаний</w:t>
      </w:r>
    </w:p>
    <w:p w:rsidR="0011592F" w:rsidRDefault="0011592F" w:rsidP="00F96F4D">
      <w:pPr>
        <w:pStyle w:val="a3"/>
      </w:pPr>
      <w:r w:rsidRPr="00552151">
        <w:rPr>
          <w:b/>
        </w:rPr>
        <w:t>Вид урока</w:t>
      </w:r>
      <w:r>
        <w:t>: урок-беседа; сочетание разных видов деятельности.</w:t>
      </w:r>
    </w:p>
    <w:p w:rsidR="0011592F" w:rsidRPr="00552151" w:rsidRDefault="0011592F" w:rsidP="00F96F4D">
      <w:pPr>
        <w:pStyle w:val="a3"/>
        <w:rPr>
          <w:b/>
        </w:rPr>
      </w:pPr>
      <w:r w:rsidRPr="00552151">
        <w:rPr>
          <w:b/>
        </w:rPr>
        <w:t>Цели урока:</w:t>
      </w:r>
    </w:p>
    <w:p w:rsidR="0011592F" w:rsidRDefault="0011592F" w:rsidP="00F96F4D">
      <w:pPr>
        <w:pStyle w:val="a3"/>
      </w:pPr>
      <w:r w:rsidRPr="00552151">
        <w:rPr>
          <w:i/>
        </w:rPr>
        <w:t>Познавательные</w:t>
      </w:r>
      <w:r w:rsidR="00B97B9C">
        <w:t xml:space="preserve"> – расширить знакомство </w:t>
      </w:r>
      <w:r w:rsidR="004E7626">
        <w:t xml:space="preserve"> с вокальным жанром «</w:t>
      </w:r>
      <w:r>
        <w:t xml:space="preserve"> баллада»</w:t>
      </w:r>
      <w:r w:rsidR="00951433">
        <w:t xml:space="preserve"> с ещё одним направлением связи музыки и литерат</w:t>
      </w:r>
      <w:r w:rsidR="00522316">
        <w:t>уры,  с  вокальным сочинениям</w:t>
      </w:r>
      <w:r w:rsidR="00951433">
        <w:t>, созданными на основе литературных жанров</w:t>
      </w:r>
      <w:r w:rsidR="00B97B9C">
        <w:t xml:space="preserve"> </w:t>
      </w:r>
      <w:r>
        <w:t xml:space="preserve"> на примере пр</w:t>
      </w:r>
      <w:r w:rsidR="00B97B9C">
        <w:t xml:space="preserve">оизведений Ф.Шуберта; </w:t>
      </w:r>
    </w:p>
    <w:p w:rsidR="00FE4DBA" w:rsidRDefault="00FE4DBA" w:rsidP="00F96F4D">
      <w:pPr>
        <w:pStyle w:val="a3"/>
      </w:pPr>
      <w:r w:rsidRPr="00552151">
        <w:rPr>
          <w:i/>
        </w:rPr>
        <w:t>Развивающи</w:t>
      </w:r>
      <w:r>
        <w:t>е –</w:t>
      </w:r>
      <w:r w:rsidR="00242F62">
        <w:t xml:space="preserve">сформированность  собственной точки зрения, умение анализировать и сравнивать, </w:t>
      </w:r>
      <w:r w:rsidR="00951433">
        <w:t xml:space="preserve"> </w:t>
      </w:r>
      <w:r>
        <w:t>обобщать полученные данные и делать выводы; умение ставить проблемные вопросы.</w:t>
      </w:r>
    </w:p>
    <w:p w:rsidR="00FE4DBA" w:rsidRDefault="00FE4DBA" w:rsidP="00F96F4D">
      <w:pPr>
        <w:pStyle w:val="a3"/>
      </w:pPr>
      <w:r w:rsidRPr="00552151">
        <w:rPr>
          <w:i/>
        </w:rPr>
        <w:t>Воспитательные</w:t>
      </w:r>
      <w:r>
        <w:t xml:space="preserve"> –</w:t>
      </w:r>
      <w:r w:rsidR="00951433">
        <w:t xml:space="preserve">научиться наблюдать за развитием  образа в разных видах искусства , создавая </w:t>
      </w:r>
      <w:r>
        <w:t xml:space="preserve"> условия для формирования эстетического вкуса и познавательного интереса к классическому искусству.</w:t>
      </w:r>
    </w:p>
    <w:p w:rsidR="00FE4DBA" w:rsidRPr="00552151" w:rsidRDefault="00FE4DBA" w:rsidP="00F96F4D">
      <w:pPr>
        <w:pStyle w:val="a3"/>
        <w:rPr>
          <w:b/>
        </w:rPr>
      </w:pPr>
      <w:r w:rsidRPr="00552151">
        <w:rPr>
          <w:b/>
        </w:rPr>
        <w:t>Пл</w:t>
      </w:r>
      <w:r w:rsidR="00A6108B" w:rsidRPr="00552151">
        <w:rPr>
          <w:b/>
        </w:rPr>
        <w:t>а</w:t>
      </w:r>
      <w:r w:rsidRPr="00552151">
        <w:rPr>
          <w:b/>
        </w:rPr>
        <w:t>нируемые результаты</w:t>
      </w:r>
      <w:r w:rsidR="00A6108B" w:rsidRPr="00552151">
        <w:rPr>
          <w:b/>
        </w:rPr>
        <w:t>:</w:t>
      </w:r>
    </w:p>
    <w:p w:rsidR="00A6108B" w:rsidRPr="00552151" w:rsidRDefault="00A6108B" w:rsidP="00F96F4D">
      <w:pPr>
        <w:pStyle w:val="a3"/>
        <w:rPr>
          <w:b/>
          <w:i/>
        </w:rPr>
      </w:pPr>
      <w:r w:rsidRPr="00552151">
        <w:rPr>
          <w:b/>
          <w:i/>
        </w:rPr>
        <w:t>Личностные:</w:t>
      </w:r>
    </w:p>
    <w:p w:rsidR="00A6108B" w:rsidRDefault="004E7626" w:rsidP="00F96F4D">
      <w:pPr>
        <w:pStyle w:val="a3"/>
      </w:pPr>
      <w:r>
        <w:t>Приобретение целос</w:t>
      </w:r>
      <w:r w:rsidR="00242F62">
        <w:t>т</w:t>
      </w:r>
      <w:r>
        <w:t>ного</w:t>
      </w:r>
      <w:r w:rsidR="00242F62">
        <w:t xml:space="preserve"> взгляда на мир духовных ценностей музыкального искусства  в его органичном единстве и разнообразии,</w:t>
      </w:r>
      <w:r w:rsidR="00A6108B">
        <w:t xml:space="preserve"> влияющих на выбор наиболее значимых ценностных ориентаций личности</w:t>
      </w:r>
      <w:r w:rsidR="00242F62">
        <w:t xml:space="preserve">; расширить </w:t>
      </w:r>
      <w:r w:rsidR="00A6108B">
        <w:t xml:space="preserve"> связи музыки с другими видами искусства.</w:t>
      </w:r>
    </w:p>
    <w:p w:rsidR="00A6108B" w:rsidRPr="00552151" w:rsidRDefault="00A6108B" w:rsidP="00F96F4D">
      <w:pPr>
        <w:pStyle w:val="a3"/>
        <w:rPr>
          <w:b/>
          <w:i/>
        </w:rPr>
      </w:pPr>
      <w:r w:rsidRPr="00552151">
        <w:rPr>
          <w:b/>
          <w:i/>
        </w:rPr>
        <w:t>Метапредметные:</w:t>
      </w:r>
    </w:p>
    <w:p w:rsidR="004A3ED0" w:rsidRDefault="00B97B9C" w:rsidP="00F96F4D">
      <w:pPr>
        <w:pStyle w:val="a3"/>
      </w:pPr>
      <w:r>
        <w:t xml:space="preserve"> Получат опыт продуктивного сотрудничества при решении творческих задач в результате анализа, сравнения, обобщения </w:t>
      </w:r>
      <w:r w:rsidR="004A3ED0">
        <w:t>в качестве исполнителей и слушателей; с</w:t>
      </w:r>
      <w:r>
        <w:t xml:space="preserve">тавят и выполняют цель, самостоятельно </w:t>
      </w:r>
      <w:r w:rsidR="004A3ED0">
        <w:t>осуществляют поиск необходимой информации для выполнения учебных заданий.</w:t>
      </w:r>
    </w:p>
    <w:p w:rsidR="004A3ED0" w:rsidRDefault="004A3ED0" w:rsidP="00F96F4D">
      <w:pPr>
        <w:pStyle w:val="a3"/>
      </w:pPr>
      <w:r w:rsidRPr="00552151">
        <w:rPr>
          <w:b/>
        </w:rPr>
        <w:t>Предметные</w:t>
      </w:r>
      <w:r>
        <w:t>: понимают термин</w:t>
      </w:r>
      <w:r w:rsidR="00951433">
        <w:t xml:space="preserve"> « музыкальный образ»,</w:t>
      </w:r>
      <w:r>
        <w:t xml:space="preserve"> «вокальная баллада», «вокальная музыка»</w:t>
      </w:r>
      <w:r w:rsidR="00951433">
        <w:t>,  применять музыкальную терминологию</w:t>
      </w:r>
    </w:p>
    <w:p w:rsidR="00034E5E" w:rsidRDefault="00034E5E" w:rsidP="00F96F4D">
      <w:pPr>
        <w:pStyle w:val="a3"/>
      </w:pPr>
      <w:r w:rsidRPr="00552151">
        <w:rPr>
          <w:b/>
        </w:rPr>
        <w:t>Вид используемых ИКТ</w:t>
      </w:r>
      <w:r>
        <w:t xml:space="preserve">: </w:t>
      </w:r>
      <w:r w:rsidR="00951433">
        <w:t xml:space="preserve"> авторская презентация </w:t>
      </w:r>
    </w:p>
    <w:p w:rsidR="00034E5E" w:rsidRDefault="00034E5E" w:rsidP="00F96F4D">
      <w:pPr>
        <w:pStyle w:val="a3"/>
      </w:pPr>
      <w:r w:rsidRPr="00552151">
        <w:rPr>
          <w:b/>
        </w:rPr>
        <w:t>Методическое назначение ИКТ:</w:t>
      </w:r>
      <w:r>
        <w:t xml:space="preserve"> расширить познавательные потребности учащихся, повысить уровень визуализации изучаемого материала; расширить эстетический кругозор обучающихся.</w:t>
      </w:r>
    </w:p>
    <w:p w:rsidR="00034E5E" w:rsidRDefault="00034E5E" w:rsidP="00F96F4D">
      <w:pPr>
        <w:pStyle w:val="a3"/>
      </w:pPr>
      <w:r w:rsidRPr="00552151">
        <w:rPr>
          <w:b/>
        </w:rPr>
        <w:t>Оборудование</w:t>
      </w:r>
      <w:r>
        <w:t>: медиапроектор, учебники</w:t>
      </w:r>
      <w:r w:rsidR="00545993">
        <w:t>,видео-урок</w:t>
      </w:r>
      <w:r w:rsidR="00B97B9C">
        <w:t>.</w:t>
      </w:r>
    </w:p>
    <w:p w:rsidR="00552151" w:rsidRDefault="00552151" w:rsidP="00F96F4D">
      <w:pPr>
        <w:pStyle w:val="a3"/>
      </w:pPr>
    </w:p>
    <w:p w:rsidR="00B97B9C" w:rsidRDefault="00B97B9C" w:rsidP="00F96F4D">
      <w:pPr>
        <w:pStyle w:val="a3"/>
      </w:pPr>
    </w:p>
    <w:p w:rsidR="00B97B9C" w:rsidRDefault="00B97B9C" w:rsidP="00F96F4D">
      <w:pPr>
        <w:pStyle w:val="a3"/>
      </w:pPr>
    </w:p>
    <w:p w:rsidR="00B97B9C" w:rsidRDefault="00B97B9C" w:rsidP="00F96F4D">
      <w:pPr>
        <w:pStyle w:val="a3"/>
      </w:pPr>
    </w:p>
    <w:tbl>
      <w:tblPr>
        <w:tblStyle w:val="a4"/>
        <w:tblW w:w="16302" w:type="dxa"/>
        <w:tblInd w:w="-743" w:type="dxa"/>
        <w:tblLook w:val="04A0"/>
      </w:tblPr>
      <w:tblGrid>
        <w:gridCol w:w="2975"/>
        <w:gridCol w:w="4030"/>
        <w:gridCol w:w="2394"/>
        <w:gridCol w:w="2760"/>
        <w:gridCol w:w="3175"/>
        <w:gridCol w:w="968"/>
      </w:tblGrid>
      <w:tr w:rsidR="00825F3E" w:rsidTr="00282F8B">
        <w:tc>
          <w:tcPr>
            <w:tcW w:w="2975" w:type="dxa"/>
          </w:tcPr>
          <w:p w:rsidR="00552151" w:rsidRPr="007E4DF1" w:rsidRDefault="00552151" w:rsidP="007E4DF1">
            <w:pPr>
              <w:pStyle w:val="a3"/>
              <w:jc w:val="center"/>
              <w:rPr>
                <w:b/>
              </w:rPr>
            </w:pPr>
            <w:r w:rsidRPr="007E4DF1">
              <w:rPr>
                <w:b/>
              </w:rPr>
              <w:lastRenderedPageBreak/>
              <w:t>Этапы урока</w:t>
            </w:r>
          </w:p>
        </w:tc>
        <w:tc>
          <w:tcPr>
            <w:tcW w:w="4030" w:type="dxa"/>
          </w:tcPr>
          <w:p w:rsidR="00552151" w:rsidRPr="007E4DF1" w:rsidRDefault="00552151" w:rsidP="007E4DF1">
            <w:pPr>
              <w:pStyle w:val="a3"/>
              <w:jc w:val="center"/>
              <w:rPr>
                <w:b/>
              </w:rPr>
            </w:pPr>
            <w:r w:rsidRPr="007E4DF1">
              <w:rPr>
                <w:b/>
              </w:rPr>
              <w:t>Деятельность учителя</w:t>
            </w:r>
          </w:p>
        </w:tc>
        <w:tc>
          <w:tcPr>
            <w:tcW w:w="2394" w:type="dxa"/>
          </w:tcPr>
          <w:p w:rsidR="00552151" w:rsidRPr="007E4DF1" w:rsidRDefault="00552151" w:rsidP="007E4DF1">
            <w:pPr>
              <w:pStyle w:val="a3"/>
              <w:jc w:val="center"/>
              <w:rPr>
                <w:b/>
              </w:rPr>
            </w:pPr>
            <w:r w:rsidRPr="007E4DF1">
              <w:rPr>
                <w:b/>
              </w:rPr>
              <w:t>Методы и формы</w:t>
            </w:r>
          </w:p>
        </w:tc>
        <w:tc>
          <w:tcPr>
            <w:tcW w:w="2760" w:type="dxa"/>
          </w:tcPr>
          <w:p w:rsidR="00552151" w:rsidRPr="007E4DF1" w:rsidRDefault="00552151" w:rsidP="007E4DF1">
            <w:pPr>
              <w:pStyle w:val="a3"/>
              <w:jc w:val="center"/>
              <w:rPr>
                <w:b/>
              </w:rPr>
            </w:pPr>
            <w:r w:rsidRPr="007E4DF1">
              <w:rPr>
                <w:b/>
              </w:rPr>
              <w:t>Деятельность обучающихся</w:t>
            </w:r>
          </w:p>
        </w:tc>
        <w:tc>
          <w:tcPr>
            <w:tcW w:w="3175" w:type="dxa"/>
          </w:tcPr>
          <w:p w:rsidR="00552151" w:rsidRPr="007E4DF1" w:rsidRDefault="00552151" w:rsidP="007E4DF1">
            <w:pPr>
              <w:pStyle w:val="a3"/>
              <w:jc w:val="center"/>
              <w:rPr>
                <w:b/>
              </w:rPr>
            </w:pPr>
            <w:r w:rsidRPr="007E4DF1">
              <w:rPr>
                <w:b/>
              </w:rPr>
              <w:t>УУД</w:t>
            </w:r>
          </w:p>
        </w:tc>
        <w:tc>
          <w:tcPr>
            <w:tcW w:w="968" w:type="dxa"/>
          </w:tcPr>
          <w:p w:rsidR="00552151" w:rsidRPr="007E4DF1" w:rsidRDefault="00552151" w:rsidP="007E4DF1">
            <w:pPr>
              <w:pStyle w:val="a3"/>
              <w:jc w:val="center"/>
              <w:rPr>
                <w:b/>
              </w:rPr>
            </w:pPr>
            <w:r w:rsidRPr="007E4DF1">
              <w:rPr>
                <w:b/>
              </w:rPr>
              <w:t>Время</w:t>
            </w:r>
          </w:p>
        </w:tc>
      </w:tr>
      <w:tr w:rsidR="00825F3E" w:rsidTr="00282F8B">
        <w:tc>
          <w:tcPr>
            <w:tcW w:w="2975" w:type="dxa"/>
          </w:tcPr>
          <w:p w:rsidR="00552151" w:rsidRPr="007E4DF1" w:rsidRDefault="00EC78BF" w:rsidP="00EC78BF">
            <w:pPr>
              <w:pStyle w:val="a3"/>
              <w:rPr>
                <w:b/>
              </w:rPr>
            </w:pPr>
            <w:r w:rsidRPr="007E4DF1">
              <w:rPr>
                <w:b/>
              </w:rPr>
              <w:t>1.</w:t>
            </w:r>
            <w:r w:rsidR="00552151" w:rsidRPr="007E4DF1">
              <w:rPr>
                <w:b/>
              </w:rPr>
              <w:t>Организационный момент (мотивация к учебной деятельности)</w:t>
            </w:r>
          </w:p>
          <w:p w:rsidR="00EC78BF" w:rsidRDefault="00EC78BF" w:rsidP="00EC78BF">
            <w:pPr>
              <w:pStyle w:val="a3"/>
            </w:pPr>
            <w:r w:rsidRPr="007E4DF1">
              <w:rPr>
                <w:b/>
              </w:rPr>
              <w:t>Цель этапа:</w:t>
            </w:r>
            <w:r>
              <w:t xml:space="preserve"> включение уч-ся в деятельность</w:t>
            </w:r>
          </w:p>
        </w:tc>
        <w:tc>
          <w:tcPr>
            <w:tcW w:w="4030" w:type="dxa"/>
          </w:tcPr>
          <w:p w:rsidR="00552151" w:rsidRDefault="00EC78BF" w:rsidP="00F96F4D">
            <w:pPr>
              <w:pStyle w:val="a3"/>
            </w:pPr>
            <w:r>
              <w:t xml:space="preserve">Приветствие учащихся. Проверка готовности к уроку. </w:t>
            </w:r>
          </w:p>
        </w:tc>
        <w:tc>
          <w:tcPr>
            <w:tcW w:w="2394" w:type="dxa"/>
          </w:tcPr>
          <w:p w:rsidR="00552151" w:rsidRDefault="00552151" w:rsidP="00F96F4D">
            <w:pPr>
              <w:pStyle w:val="a3"/>
            </w:pPr>
          </w:p>
        </w:tc>
        <w:tc>
          <w:tcPr>
            <w:tcW w:w="2760" w:type="dxa"/>
          </w:tcPr>
          <w:p w:rsidR="00552151" w:rsidRDefault="00BD2103" w:rsidP="00F96F4D">
            <w:pPr>
              <w:pStyle w:val="a3"/>
            </w:pPr>
            <w:r>
              <w:t>Вокальная распевка и исполнение песни</w:t>
            </w:r>
          </w:p>
        </w:tc>
        <w:tc>
          <w:tcPr>
            <w:tcW w:w="3175" w:type="dxa"/>
          </w:tcPr>
          <w:p w:rsidR="00552151" w:rsidRPr="00473290" w:rsidRDefault="00473290" w:rsidP="00F96F4D">
            <w:pPr>
              <w:pStyle w:val="a3"/>
            </w:pPr>
            <w:r>
              <w:t>Развитие общих музыкальных способностей  школьников</w:t>
            </w:r>
          </w:p>
        </w:tc>
        <w:tc>
          <w:tcPr>
            <w:tcW w:w="968" w:type="dxa"/>
          </w:tcPr>
          <w:p w:rsidR="00552151" w:rsidRPr="007E4DF1" w:rsidRDefault="00282F8B" w:rsidP="00F96F4D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="00EC78BF" w:rsidRPr="007E4DF1">
              <w:rPr>
                <w:b/>
              </w:rPr>
              <w:t xml:space="preserve"> мин</w:t>
            </w:r>
          </w:p>
        </w:tc>
      </w:tr>
      <w:tr w:rsidR="00825F3E" w:rsidTr="00282F8B">
        <w:tc>
          <w:tcPr>
            <w:tcW w:w="2975" w:type="dxa"/>
          </w:tcPr>
          <w:p w:rsidR="004E118D" w:rsidRPr="007E4DF1" w:rsidRDefault="00EC78BF" w:rsidP="00F96F4D">
            <w:pPr>
              <w:pStyle w:val="a3"/>
              <w:rPr>
                <w:b/>
              </w:rPr>
            </w:pPr>
            <w:r w:rsidRPr="007E4DF1">
              <w:rPr>
                <w:b/>
              </w:rPr>
              <w:t>2.Актуализация знаний и фиксирование индивидуальных затруднений</w:t>
            </w:r>
            <w:r w:rsidR="004E118D" w:rsidRPr="007E4DF1">
              <w:rPr>
                <w:b/>
              </w:rPr>
              <w:t xml:space="preserve"> в учебном действии.</w:t>
            </w:r>
          </w:p>
          <w:p w:rsidR="004E118D" w:rsidRDefault="004E118D" w:rsidP="00F96F4D">
            <w:pPr>
              <w:pStyle w:val="a3"/>
            </w:pPr>
            <w:r>
              <w:t>Повторение изученного материала, подтверждение связи темы урока с темой четверти, выход на проблему, через определение темы урока.</w:t>
            </w:r>
          </w:p>
        </w:tc>
        <w:tc>
          <w:tcPr>
            <w:tcW w:w="4030" w:type="dxa"/>
          </w:tcPr>
          <w:p w:rsidR="004E118D" w:rsidRDefault="004E118D" w:rsidP="00F96F4D">
            <w:pPr>
              <w:pStyle w:val="a3"/>
            </w:pPr>
            <w:r>
              <w:t>- Какой жанр сейчас исполнили?</w:t>
            </w:r>
          </w:p>
          <w:p w:rsidR="004E118D" w:rsidRDefault="004E118D" w:rsidP="00F96F4D">
            <w:pPr>
              <w:pStyle w:val="a3"/>
            </w:pPr>
            <w:r>
              <w:t>- какие виды вокальной музыки знаете?</w:t>
            </w:r>
          </w:p>
          <w:p w:rsidR="00BD2103" w:rsidRDefault="00107C7B" w:rsidP="00F96F4D">
            <w:pPr>
              <w:pStyle w:val="a3"/>
            </w:pPr>
            <w:r>
              <w:t>-Что такое романс и в чём причина их долголетия</w:t>
            </w:r>
          </w:p>
          <w:p w:rsidR="00ED3D7E" w:rsidRDefault="00107C7B" w:rsidP="004E118D">
            <w:pPr>
              <w:pStyle w:val="a3"/>
            </w:pPr>
            <w:r>
              <w:t xml:space="preserve">- </w:t>
            </w:r>
            <w:r w:rsidR="00ED3D7E">
              <w:t xml:space="preserve"> Что такое «бельканто»?</w:t>
            </w:r>
          </w:p>
          <w:p w:rsidR="00ED3D7E" w:rsidRDefault="00ED3D7E" w:rsidP="004E118D">
            <w:pPr>
              <w:pStyle w:val="a3"/>
            </w:pPr>
            <w:r>
              <w:t>- Почему так много мы слушаем на уроках вокальную музыку?</w:t>
            </w:r>
          </w:p>
          <w:p w:rsidR="00ED3D7E" w:rsidRDefault="00ED3D7E" w:rsidP="004E118D">
            <w:pPr>
              <w:pStyle w:val="a3"/>
            </w:pPr>
            <w:r>
              <w:t xml:space="preserve"> А когда, в какое время эти жанры были очень популярны?</w:t>
            </w: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107C7B" w:rsidRDefault="00107C7B" w:rsidP="004E118D">
            <w:pPr>
              <w:pStyle w:val="a3"/>
            </w:pPr>
          </w:p>
          <w:p w:rsidR="00F6618A" w:rsidRDefault="00F6618A" w:rsidP="004E118D">
            <w:pPr>
              <w:pStyle w:val="a3"/>
            </w:pPr>
          </w:p>
          <w:p w:rsidR="00282F8B" w:rsidRDefault="00282F8B" w:rsidP="004E118D">
            <w:pPr>
              <w:pStyle w:val="a3"/>
            </w:pPr>
          </w:p>
          <w:p w:rsidR="004C60EB" w:rsidRDefault="004C60EB" w:rsidP="004E118D">
            <w:pPr>
              <w:pStyle w:val="a3"/>
            </w:pPr>
          </w:p>
          <w:p w:rsidR="004C60EB" w:rsidRDefault="00ED3D7E" w:rsidP="004C60EB">
            <w:pPr>
              <w:pStyle w:val="a3"/>
            </w:pPr>
            <w:r>
              <w:lastRenderedPageBreak/>
              <w:t>Сегодня мы узн</w:t>
            </w:r>
            <w:r w:rsidR="00522316">
              <w:t xml:space="preserve">аем ещё об одном песенном жанре и познакомимся  с творчеством великого австрийского композитора Ф.Шубертом </w:t>
            </w:r>
          </w:p>
          <w:p w:rsidR="004C60EB" w:rsidRDefault="004C60EB" w:rsidP="004C60EB">
            <w:pPr>
              <w:pStyle w:val="a3"/>
            </w:pPr>
            <w:r>
              <w:t>Ф.Шуберт – автор нового песенного жанра – «вокальная баллада», самой известной из которых являе</w:t>
            </w:r>
            <w:r w:rsidR="00F6618A">
              <w:t xml:space="preserve">тся – баллада «Лесной царь». </w:t>
            </w:r>
          </w:p>
          <w:p w:rsidR="00F6618A" w:rsidRDefault="00F6618A" w:rsidP="004C60EB">
            <w:pPr>
              <w:pStyle w:val="a3"/>
            </w:pPr>
          </w:p>
          <w:p w:rsidR="00F6618A" w:rsidRDefault="00F6618A" w:rsidP="004C60EB">
            <w:pPr>
              <w:pStyle w:val="a3"/>
            </w:pPr>
          </w:p>
          <w:p w:rsidR="00800FD3" w:rsidRDefault="00800FD3" w:rsidP="004C60EB">
            <w:pPr>
              <w:pStyle w:val="a3"/>
            </w:pPr>
          </w:p>
          <w:p w:rsidR="00F6618A" w:rsidRDefault="00B34ED2" w:rsidP="00B34ED2">
            <w:pPr>
              <w:pStyle w:val="a3"/>
            </w:pPr>
            <w:r>
              <w:t>Опираясь на тему урока, сформулируйте цель урока,</w:t>
            </w:r>
            <w:r w:rsidR="00F6618A">
              <w:t>( Старинной песни мир)</w:t>
            </w:r>
          </w:p>
          <w:p w:rsidR="00F6618A" w:rsidRDefault="00B34ED2" w:rsidP="00B34ED2">
            <w:pPr>
              <w:pStyle w:val="a3"/>
            </w:pPr>
            <w:r>
              <w:t xml:space="preserve"> используя опорные фразы на доске: узнать, что такое (баллада), в чём особенности этого (жанра),</w:t>
            </w:r>
          </w:p>
          <w:p w:rsidR="00B34ED2" w:rsidRDefault="00B34ED2" w:rsidP="00B34ED2">
            <w:pPr>
              <w:pStyle w:val="a3"/>
            </w:pPr>
            <w:r>
              <w:t xml:space="preserve"> </w:t>
            </w:r>
            <w:r w:rsidR="00F6618A">
              <w:t>история написания Ф.Шубертом баллады « Лесной царь» на стихи И.Гёте</w:t>
            </w:r>
          </w:p>
        </w:tc>
        <w:tc>
          <w:tcPr>
            <w:tcW w:w="2394" w:type="dxa"/>
          </w:tcPr>
          <w:p w:rsidR="00552151" w:rsidRDefault="004E118D" w:rsidP="00F96F4D">
            <w:pPr>
              <w:pStyle w:val="a3"/>
            </w:pPr>
            <w:r>
              <w:lastRenderedPageBreak/>
              <w:t>Проблемно-поисковый</w:t>
            </w:r>
          </w:p>
          <w:p w:rsidR="00ED3D7E" w:rsidRDefault="00ED3D7E" w:rsidP="00F96F4D">
            <w:pPr>
              <w:pStyle w:val="a3"/>
            </w:pPr>
          </w:p>
          <w:p w:rsidR="00ED3D7E" w:rsidRDefault="00ED3D7E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ED3D7E" w:rsidRDefault="00ED3D7E" w:rsidP="00F96F4D">
            <w:pPr>
              <w:pStyle w:val="a3"/>
            </w:pPr>
          </w:p>
          <w:p w:rsidR="00ED3D7E" w:rsidRDefault="00ED3D7E" w:rsidP="00F96F4D">
            <w:pPr>
              <w:pStyle w:val="a3"/>
            </w:pPr>
            <w:r>
              <w:t>Блиц-опрос</w:t>
            </w:r>
          </w:p>
          <w:p w:rsidR="00957FD2" w:rsidRDefault="00957FD2" w:rsidP="00F96F4D">
            <w:pPr>
              <w:pStyle w:val="a3"/>
            </w:pPr>
          </w:p>
          <w:p w:rsidR="00957FD2" w:rsidRDefault="00957FD2" w:rsidP="00F96F4D">
            <w:pPr>
              <w:pStyle w:val="a3"/>
            </w:pPr>
          </w:p>
          <w:p w:rsidR="00957FD2" w:rsidRDefault="00957FD2" w:rsidP="00F96F4D">
            <w:pPr>
              <w:pStyle w:val="a3"/>
            </w:pPr>
          </w:p>
          <w:p w:rsidR="00957FD2" w:rsidRDefault="00957FD2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957FD2" w:rsidRDefault="00957FD2" w:rsidP="00F96F4D">
            <w:pPr>
              <w:pStyle w:val="a3"/>
            </w:pPr>
            <w:r>
              <w:t>Рассуждают, отвечают.</w:t>
            </w:r>
          </w:p>
          <w:p w:rsidR="00957FD2" w:rsidRDefault="00957FD2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4432FC" w:rsidRDefault="004432FC" w:rsidP="00F96F4D">
            <w:pPr>
              <w:pStyle w:val="a3"/>
            </w:pPr>
          </w:p>
          <w:p w:rsidR="00957FD2" w:rsidRDefault="00957FD2" w:rsidP="00F96F4D">
            <w:pPr>
              <w:pStyle w:val="a3"/>
            </w:pPr>
            <w:r>
              <w:t>Анализируют, выходят на проблему.</w:t>
            </w:r>
          </w:p>
          <w:p w:rsidR="00957FD2" w:rsidRDefault="00957FD2" w:rsidP="00F96F4D">
            <w:pPr>
              <w:pStyle w:val="a3"/>
            </w:pPr>
          </w:p>
          <w:p w:rsidR="00957FD2" w:rsidRDefault="00957FD2" w:rsidP="00F96F4D">
            <w:pPr>
              <w:pStyle w:val="a3"/>
            </w:pPr>
          </w:p>
        </w:tc>
        <w:tc>
          <w:tcPr>
            <w:tcW w:w="2760" w:type="dxa"/>
          </w:tcPr>
          <w:p w:rsidR="00552151" w:rsidRDefault="004E118D" w:rsidP="00F96F4D">
            <w:pPr>
              <w:pStyle w:val="a3"/>
            </w:pPr>
            <w:r>
              <w:lastRenderedPageBreak/>
              <w:t>Ответы: песня</w:t>
            </w:r>
          </w:p>
          <w:p w:rsidR="004E118D" w:rsidRDefault="004E118D" w:rsidP="00F96F4D">
            <w:pPr>
              <w:pStyle w:val="a3"/>
            </w:pPr>
            <w:r>
              <w:t>Вокальная музыка.</w:t>
            </w:r>
          </w:p>
          <w:p w:rsidR="00107C7B" w:rsidRDefault="00107C7B" w:rsidP="004E118D">
            <w:pPr>
              <w:pStyle w:val="a3"/>
            </w:pPr>
            <w:r>
              <w:t>Песня, серенада, баркарола, кантата, опера</w:t>
            </w:r>
          </w:p>
          <w:p w:rsidR="00107C7B" w:rsidRDefault="004E118D" w:rsidP="004E118D">
            <w:pPr>
              <w:pStyle w:val="a3"/>
            </w:pPr>
            <w:r>
              <w:t xml:space="preserve"> Романс,</w:t>
            </w:r>
            <w:r w:rsidR="00107C7B">
              <w:t xml:space="preserve"> они воспевают великое человеческое чувство-любовь, а вместе с ней смятение души и радостное волнение, восторг встреч и горечь разлуки</w:t>
            </w:r>
          </w:p>
          <w:p w:rsidR="004C60EB" w:rsidRDefault="00ED3D7E" w:rsidP="004E118D">
            <w:pPr>
              <w:pStyle w:val="a3"/>
            </w:pPr>
            <w:r>
              <w:t xml:space="preserve"> Называют имена выдающихся мастеров песенного искусства.</w:t>
            </w:r>
          </w:p>
          <w:p w:rsidR="004E118D" w:rsidRDefault="004E118D" w:rsidP="004E118D">
            <w:pPr>
              <w:pStyle w:val="a3"/>
            </w:pPr>
            <w:r>
              <w:t>(Дают опред</w:t>
            </w:r>
            <w:r w:rsidR="00107C7B">
              <w:t>еление и «выходят» на</w:t>
            </w:r>
          </w:p>
          <w:p w:rsidR="00ED3D7E" w:rsidRDefault="00522316" w:rsidP="004E118D">
            <w:pPr>
              <w:pStyle w:val="a3"/>
            </w:pPr>
            <w:r>
              <w:t>Тему урока</w:t>
            </w:r>
            <w:r w:rsidR="00ED3D7E">
              <w:t>–</w:t>
            </w:r>
            <w:r>
              <w:t xml:space="preserve"> «Старинной песни мир</w:t>
            </w:r>
            <w:r w:rsidR="00ED3D7E">
              <w:t>»</w:t>
            </w:r>
            <w:r>
              <w:t>)</w:t>
            </w:r>
          </w:p>
          <w:p w:rsidR="00ED3D7E" w:rsidRDefault="00ED3D7E" w:rsidP="004E118D">
            <w:pPr>
              <w:pStyle w:val="a3"/>
            </w:pPr>
            <w:r>
              <w:t>В прошлом, т.е. в старинные времена.</w:t>
            </w:r>
          </w:p>
          <w:p w:rsidR="00ED3D7E" w:rsidRDefault="00ED3D7E" w:rsidP="004E118D">
            <w:pPr>
              <w:pStyle w:val="a3"/>
            </w:pPr>
            <w:r>
              <w:t>Тема урока:</w:t>
            </w:r>
          </w:p>
          <w:p w:rsidR="00ED3D7E" w:rsidRDefault="00ED3D7E" w:rsidP="00ED3D7E">
            <w:pPr>
              <w:pStyle w:val="a3"/>
            </w:pPr>
            <w:r>
              <w:t>«Старинной  песни мир»</w:t>
            </w:r>
          </w:p>
          <w:p w:rsidR="004432FC" w:rsidRDefault="004C60EB" w:rsidP="00ED3D7E">
            <w:pPr>
              <w:pStyle w:val="a3"/>
            </w:pPr>
            <w:r>
              <w:t>Баллада Ф.Шуберта «Лесной царь»</w:t>
            </w: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800FD3" w:rsidRDefault="00800FD3" w:rsidP="00ED3D7E">
            <w:pPr>
              <w:pStyle w:val="a3"/>
            </w:pPr>
          </w:p>
          <w:p w:rsidR="004C60EB" w:rsidRDefault="004C60EB" w:rsidP="00ED3D7E">
            <w:pPr>
              <w:pStyle w:val="a3"/>
            </w:pPr>
          </w:p>
        </w:tc>
        <w:tc>
          <w:tcPr>
            <w:tcW w:w="3175" w:type="dxa"/>
          </w:tcPr>
          <w:p w:rsidR="00473290" w:rsidRDefault="00473290" w:rsidP="004C60EB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Регулятивные</w:t>
            </w:r>
          </w:p>
          <w:p w:rsidR="00F6618A" w:rsidRDefault="00473290" w:rsidP="004C60EB">
            <w:pPr>
              <w:pStyle w:val="a3"/>
            </w:pPr>
            <w:r>
              <w:rPr>
                <w:b/>
              </w:rPr>
              <w:t>-</w:t>
            </w:r>
            <w:r>
              <w:t xml:space="preserve"> выполнять учебные действия в качестве  слушателя и исполнителя  и выполнять музыкально-</w:t>
            </w:r>
            <w:r w:rsidR="009E5C12">
              <w:t xml:space="preserve"> творческие задания</w:t>
            </w:r>
            <w:r w:rsidR="00825F3E">
              <w:t xml:space="preserve">, самостоятельно анализировать, устанавливать приоритеты,значимость событий </w:t>
            </w:r>
            <w:r w:rsidR="00F6618A">
              <w:t>, героев в музыкальном произведении</w:t>
            </w:r>
            <w:r w:rsidR="00825F3E">
              <w:t xml:space="preserve"> баллады « Лесной царь» Ф. Шуберта</w:t>
            </w:r>
          </w:p>
          <w:p w:rsidR="00473290" w:rsidRPr="00185374" w:rsidRDefault="009E5C12" w:rsidP="004C60EB">
            <w:pPr>
              <w:pStyle w:val="a3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3290" w:rsidRPr="00185374">
              <w:rPr>
                <w:b/>
              </w:rPr>
              <w:t>Познавательные</w:t>
            </w:r>
          </w:p>
          <w:p w:rsidR="00473290" w:rsidRDefault="00473290" w:rsidP="004C60EB">
            <w:pPr>
              <w:pStyle w:val="a3"/>
            </w:pPr>
            <w:r>
              <w:t>-самостоятельно выделять и формулировать познавательные цели и задачи</w:t>
            </w: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185374" w:rsidRDefault="00185374" w:rsidP="004C60EB">
            <w:pPr>
              <w:pStyle w:val="a3"/>
            </w:pPr>
          </w:p>
          <w:p w:rsidR="00282F8B" w:rsidRDefault="00282F8B" w:rsidP="004C60EB">
            <w:pPr>
              <w:pStyle w:val="a3"/>
            </w:pPr>
          </w:p>
          <w:p w:rsidR="00FC13B3" w:rsidRDefault="00FC13B3" w:rsidP="004C60EB">
            <w:pPr>
              <w:pStyle w:val="a3"/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</w:pPr>
            <w:r w:rsidRPr="00FC13B3">
              <w:rPr>
                <w:rFonts w:ascii="Helvetica" w:hAnsi="Helvetica" w:cs="Helvetica"/>
                <w:b/>
                <w:color w:val="333333"/>
                <w:sz w:val="23"/>
                <w:szCs w:val="23"/>
                <w:shd w:val="clear" w:color="auto" w:fill="FFFFFF"/>
              </w:rPr>
              <w:lastRenderedPageBreak/>
              <w:t> коммуникативные</w:t>
            </w: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  <w:p w:rsidR="00185374" w:rsidRPr="00282F8B" w:rsidRDefault="00FC13B3" w:rsidP="004C60EB">
            <w:pPr>
              <w:pStyle w:val="a3"/>
            </w:pPr>
            <w:r>
              <w:rPr>
                <w:rFonts w:ascii="Helvetica" w:hAnsi="Helvetica" w:cs="Helvetica"/>
                <w:color w:val="333333"/>
                <w:sz w:val="23"/>
                <w:szCs w:val="23"/>
                <w:shd w:val="clear" w:color="auto" w:fill="FFFFFF"/>
              </w:rPr>
              <w:t>-</w:t>
            </w:r>
            <w:r>
              <w:t xml:space="preserve">  слушанье и анализ баллады Ф.Шуберта «Лесной царь» с последующим обсуждением, умение выразить и обосновать свою точку зрения,умение уважать мнение других</w:t>
            </w:r>
            <w:r w:rsidR="00825F3E">
              <w:t>, участие в коллективном обс</w:t>
            </w:r>
            <w:r w:rsidR="00F6618A">
              <w:t>уждении,умение задавать вопросы , стремление реализации своего творческого потенциала, готовность отстаивать свою творческую позицию. Развитие доброжелательности и эмоциональной отзывчивости на основе восприятия мировой классики, распределять роли, взаимно контролировать действия, уметь договариваться, вести дискуссию,оказывать поддержку и эффективно сотрудничать с учителем и одноклассниками</w:t>
            </w:r>
            <w:r w:rsidR="00F6618A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  <w:tc>
          <w:tcPr>
            <w:tcW w:w="968" w:type="dxa"/>
          </w:tcPr>
          <w:p w:rsidR="00552151" w:rsidRPr="007E4DF1" w:rsidRDefault="00282F8B" w:rsidP="00F96F4D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="007E4DF1" w:rsidRPr="007E4DF1">
              <w:rPr>
                <w:b/>
              </w:rPr>
              <w:t xml:space="preserve"> мин</w:t>
            </w:r>
          </w:p>
        </w:tc>
      </w:tr>
      <w:tr w:rsidR="00825F3E" w:rsidTr="00282F8B">
        <w:trPr>
          <w:trHeight w:val="845"/>
        </w:trPr>
        <w:tc>
          <w:tcPr>
            <w:tcW w:w="2975" w:type="dxa"/>
          </w:tcPr>
          <w:p w:rsidR="005C0AB5" w:rsidRPr="007E4DF1" w:rsidRDefault="005C0AB5" w:rsidP="00F96F4D">
            <w:pPr>
              <w:pStyle w:val="a3"/>
              <w:rPr>
                <w:b/>
              </w:rPr>
            </w:pPr>
            <w:r w:rsidRPr="007E4DF1">
              <w:rPr>
                <w:b/>
              </w:rPr>
              <w:lastRenderedPageBreak/>
              <w:t>3.Проблемное объяснение нового знания, усвоение новых знаний</w:t>
            </w:r>
          </w:p>
          <w:p w:rsidR="005C0AB5" w:rsidRDefault="005C0AB5" w:rsidP="00957FD2">
            <w:pPr>
              <w:pStyle w:val="a3"/>
              <w:rPr>
                <w:sz w:val="20"/>
                <w:szCs w:val="20"/>
              </w:rPr>
            </w:pPr>
            <w:r>
              <w:t xml:space="preserve">Обеспечение восприятия и осмысления нового знания о вокальной музыке, твор-ве Ф.Шуберта, а так же о важных особенностях искусства Эпохи </w:t>
            </w:r>
            <w:r>
              <w:lastRenderedPageBreak/>
              <w:t xml:space="preserve">романтизма. </w:t>
            </w:r>
          </w:p>
          <w:p w:rsidR="0034366B" w:rsidRDefault="0034366B" w:rsidP="00957FD2">
            <w:pPr>
              <w:pStyle w:val="a3"/>
              <w:rPr>
                <w:sz w:val="20"/>
                <w:szCs w:val="20"/>
              </w:rPr>
            </w:pPr>
          </w:p>
          <w:p w:rsidR="0034366B" w:rsidRDefault="0034366B" w:rsidP="00B42B57">
            <w:pPr>
              <w:pStyle w:val="a3"/>
            </w:pPr>
          </w:p>
        </w:tc>
        <w:tc>
          <w:tcPr>
            <w:tcW w:w="4030" w:type="dxa"/>
          </w:tcPr>
          <w:p w:rsidR="005046F5" w:rsidRDefault="005C0AB5" w:rsidP="00800FD3">
            <w:pPr>
              <w:pStyle w:val="a3"/>
            </w:pPr>
            <w:r w:rsidRPr="00957FD2">
              <w:rPr>
                <w:sz w:val="20"/>
                <w:szCs w:val="20"/>
              </w:rPr>
              <w:lastRenderedPageBreak/>
              <w:t xml:space="preserve"> </w:t>
            </w:r>
            <w:r w:rsidR="00522316">
              <w:t>Учитель подводит учащихся к пониманию того, что му</w:t>
            </w:r>
            <w:r w:rsidR="00800FD3">
              <w:t>зыка в балладе имеет единство изобразительности и выразительности в создании музыкального драматически напряжённого образа</w:t>
            </w:r>
          </w:p>
          <w:p w:rsidR="00800FD3" w:rsidRDefault="00800FD3" w:rsidP="00800FD3">
            <w:pPr>
              <w:pStyle w:val="a3"/>
            </w:pPr>
            <w:r>
              <w:t xml:space="preserve"> Песню балладу Ф Шуберт сочинил после прочтения стихотворения </w:t>
            </w:r>
            <w:r w:rsidR="005046F5">
              <w:t>И.</w:t>
            </w:r>
            <w:r>
              <w:t>Гёте</w:t>
            </w:r>
            <w:r w:rsidR="005046F5">
              <w:t xml:space="preserve">, но мы познакомимся с неё в переводе В </w:t>
            </w:r>
            <w:r w:rsidR="005046F5">
              <w:lastRenderedPageBreak/>
              <w:t>Жуковского</w:t>
            </w:r>
          </w:p>
          <w:p w:rsidR="005046F5" w:rsidRDefault="005046F5" w:rsidP="00800FD3">
            <w:pPr>
              <w:pStyle w:val="a3"/>
            </w:pPr>
            <w:r>
              <w:t>Давайте прочтем балладу по ролям</w:t>
            </w:r>
          </w:p>
          <w:p w:rsidR="00282F8B" w:rsidRDefault="00282F8B" w:rsidP="00957FD2"/>
          <w:p w:rsidR="0034366B" w:rsidRPr="00957FD2" w:rsidRDefault="0034366B" w:rsidP="00A0181E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394" w:type="dxa"/>
          </w:tcPr>
          <w:p w:rsidR="004432FC" w:rsidRDefault="004432FC" w:rsidP="005046F5">
            <w:pPr>
              <w:pStyle w:val="a3"/>
            </w:pPr>
            <w:r>
              <w:lastRenderedPageBreak/>
              <w:t xml:space="preserve"> </w:t>
            </w:r>
          </w:p>
          <w:p w:rsidR="004432FC" w:rsidRDefault="004432FC" w:rsidP="005046F5">
            <w:pPr>
              <w:pStyle w:val="a3"/>
            </w:pPr>
          </w:p>
          <w:p w:rsidR="004432FC" w:rsidRDefault="004432FC" w:rsidP="005046F5">
            <w:pPr>
              <w:pStyle w:val="a3"/>
            </w:pPr>
          </w:p>
          <w:p w:rsidR="004432FC" w:rsidRDefault="004432FC" w:rsidP="005046F5">
            <w:pPr>
              <w:pStyle w:val="a3"/>
            </w:pPr>
          </w:p>
          <w:p w:rsidR="004432FC" w:rsidRDefault="004432FC" w:rsidP="005046F5">
            <w:pPr>
              <w:pStyle w:val="a3"/>
            </w:pPr>
          </w:p>
          <w:p w:rsidR="004432FC" w:rsidRDefault="004432FC" w:rsidP="005046F5">
            <w:pPr>
              <w:pStyle w:val="a3"/>
            </w:pPr>
          </w:p>
          <w:p w:rsidR="004432FC" w:rsidRDefault="004432FC" w:rsidP="005046F5">
            <w:pPr>
              <w:pStyle w:val="a3"/>
            </w:pPr>
            <w:r>
              <w:t xml:space="preserve">Во время беседы во </w:t>
            </w:r>
          </w:p>
          <w:p w:rsidR="005046F5" w:rsidRDefault="005046F5" w:rsidP="005046F5">
            <w:pPr>
              <w:pStyle w:val="a3"/>
            </w:pPr>
            <w:r>
              <w:t xml:space="preserve">фронтальном режиме  осуществляется </w:t>
            </w:r>
            <w:r>
              <w:lastRenderedPageBreak/>
              <w:t>взаимодействие  учителя и учеников</w:t>
            </w:r>
          </w:p>
          <w:p w:rsidR="005046F5" w:rsidRDefault="005046F5" w:rsidP="005046F5">
            <w:pPr>
              <w:pStyle w:val="a3"/>
            </w:pPr>
          </w:p>
          <w:p w:rsidR="005046F5" w:rsidRDefault="005046F5" w:rsidP="005046F5">
            <w:pPr>
              <w:pStyle w:val="a3"/>
            </w:pPr>
          </w:p>
          <w:p w:rsidR="0034366B" w:rsidRPr="0034366B" w:rsidRDefault="0034366B" w:rsidP="00F96F4D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5046F5" w:rsidRDefault="005046F5" w:rsidP="005046F5">
            <w:pPr>
              <w:pStyle w:val="a3"/>
            </w:pPr>
            <w:r>
              <w:lastRenderedPageBreak/>
              <w:t>Прочтение баллады</w:t>
            </w:r>
          </w:p>
          <w:p w:rsidR="005046F5" w:rsidRDefault="005046F5" w:rsidP="005046F5">
            <w:pPr>
              <w:pStyle w:val="a3"/>
            </w:pPr>
          </w:p>
          <w:p w:rsidR="005046F5" w:rsidRDefault="005046F5" w:rsidP="005046F5">
            <w:pPr>
              <w:pStyle w:val="a3"/>
            </w:pPr>
          </w:p>
          <w:p w:rsidR="005046F5" w:rsidRDefault="005046F5" w:rsidP="005046F5">
            <w:pPr>
              <w:pStyle w:val="a3"/>
            </w:pPr>
            <w:r w:rsidRPr="0034366B">
              <w:t>Учащиеся  смотрят картины художников, читают пе</w:t>
            </w:r>
            <w:r w:rsidR="00825F3E">
              <w:t xml:space="preserve">ревод Жуковского, </w:t>
            </w:r>
            <w:r w:rsidRPr="0034366B">
              <w:t>Познают особенности музыкального языка</w:t>
            </w:r>
            <w:r w:rsidR="00825F3E">
              <w:t xml:space="preserve"> </w:t>
            </w:r>
            <w:r w:rsidR="00825F3E">
              <w:lastRenderedPageBreak/>
              <w:t>слушая фрагменты баллады на немецком и русском языках</w:t>
            </w:r>
          </w:p>
          <w:p w:rsidR="008213E8" w:rsidRDefault="008213E8" w:rsidP="00A0181E"/>
        </w:tc>
        <w:tc>
          <w:tcPr>
            <w:tcW w:w="3175" w:type="dxa"/>
          </w:tcPr>
          <w:p w:rsidR="00185374" w:rsidRPr="00185374" w:rsidRDefault="00185374" w:rsidP="00185374">
            <w:pPr>
              <w:pStyle w:val="a3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  </w:t>
            </w:r>
            <w:r w:rsidRPr="00185374">
              <w:rPr>
                <w:b/>
              </w:rPr>
              <w:t>Метопредметные</w:t>
            </w:r>
          </w:p>
          <w:p w:rsidR="00185374" w:rsidRDefault="00185374" w:rsidP="00185374">
            <w:pPr>
              <w:pStyle w:val="a3"/>
            </w:pPr>
            <w:r>
              <w:t>-умение ставить новые творческие, учебные задачи</w:t>
            </w:r>
          </w:p>
          <w:p w:rsidR="00185374" w:rsidRDefault="00185374" w:rsidP="00185374">
            <w:pPr>
              <w:pStyle w:val="a3"/>
            </w:pPr>
            <w:r>
              <w:t>Смысловое чтение текста</w:t>
            </w:r>
          </w:p>
          <w:p w:rsidR="00185374" w:rsidRDefault="00185374" w:rsidP="00185374">
            <w:pPr>
              <w:pStyle w:val="a3"/>
            </w:pPr>
          </w:p>
          <w:p w:rsidR="00185374" w:rsidRDefault="00185374" w:rsidP="00185374">
            <w:pPr>
              <w:pStyle w:val="a3"/>
            </w:pPr>
          </w:p>
          <w:p w:rsidR="00185374" w:rsidRPr="00185374" w:rsidRDefault="00185374" w:rsidP="00185374">
            <w:pPr>
              <w:pStyle w:val="a3"/>
              <w:rPr>
                <w:b/>
              </w:rPr>
            </w:pPr>
            <w:r w:rsidRPr="00185374">
              <w:rPr>
                <w:b/>
              </w:rPr>
              <w:t>Личностные</w:t>
            </w:r>
          </w:p>
          <w:p w:rsidR="007E4DF1" w:rsidRDefault="00185374" w:rsidP="00185374">
            <w:pPr>
              <w:rPr>
                <w:sz w:val="20"/>
                <w:szCs w:val="20"/>
              </w:rPr>
            </w:pPr>
            <w:r>
              <w:t xml:space="preserve">-умеют образно воспринимать, определять своё отношение к </w:t>
            </w:r>
            <w:r>
              <w:lastRenderedPageBreak/>
              <w:t>художественным явлениям</w:t>
            </w:r>
            <w:r>
              <w:rPr>
                <w:sz w:val="20"/>
                <w:szCs w:val="20"/>
              </w:rPr>
              <w:t xml:space="preserve"> </w:t>
            </w:r>
          </w:p>
          <w:p w:rsidR="0034366B" w:rsidRDefault="0034366B" w:rsidP="005C0AB5">
            <w:pPr>
              <w:rPr>
                <w:sz w:val="20"/>
                <w:szCs w:val="20"/>
              </w:rPr>
            </w:pPr>
          </w:p>
          <w:p w:rsidR="00B42B57" w:rsidRPr="00B42B57" w:rsidRDefault="00B42B57" w:rsidP="00B42B57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5C0AB5" w:rsidRPr="007E4DF1" w:rsidRDefault="00282F8B" w:rsidP="007E4DF1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 xml:space="preserve">20 </w:t>
            </w:r>
            <w:r w:rsidR="007E4DF1" w:rsidRPr="007E4DF1">
              <w:rPr>
                <w:b/>
              </w:rPr>
              <w:t>мин</w:t>
            </w:r>
          </w:p>
        </w:tc>
      </w:tr>
      <w:tr w:rsidR="00825F3E" w:rsidTr="00282F8B">
        <w:tc>
          <w:tcPr>
            <w:tcW w:w="2975" w:type="dxa"/>
          </w:tcPr>
          <w:p w:rsidR="00B42B57" w:rsidRPr="007E4DF1" w:rsidRDefault="00B42B57" w:rsidP="00B42B57">
            <w:pPr>
              <w:pStyle w:val="a3"/>
              <w:rPr>
                <w:b/>
              </w:rPr>
            </w:pPr>
            <w:r w:rsidRPr="007E4DF1">
              <w:rPr>
                <w:b/>
              </w:rPr>
              <w:lastRenderedPageBreak/>
              <w:t>4.Первичное закрепление.</w:t>
            </w:r>
          </w:p>
          <w:p w:rsidR="00B42B57" w:rsidRPr="007E4DF1" w:rsidRDefault="00B42B57" w:rsidP="00B42B57">
            <w:pPr>
              <w:pStyle w:val="a3"/>
              <w:rPr>
                <w:b/>
              </w:rPr>
            </w:pPr>
            <w:r w:rsidRPr="007E4DF1">
              <w:rPr>
                <w:b/>
              </w:rPr>
              <w:t>Цель этапа:</w:t>
            </w:r>
          </w:p>
          <w:p w:rsidR="00B42B57" w:rsidRPr="0034366B" w:rsidRDefault="00B42B57" w:rsidP="00B42B57">
            <w:pPr>
              <w:pStyle w:val="a3"/>
              <w:rPr>
                <w:sz w:val="20"/>
                <w:szCs w:val="20"/>
              </w:rPr>
            </w:pPr>
            <w:r>
              <w:t>Закрепление нового знания; выявление пробелов первичного осмысления изученного материала.</w:t>
            </w:r>
          </w:p>
          <w:p w:rsidR="00B42B57" w:rsidRDefault="00B42B57" w:rsidP="00F96F4D">
            <w:pPr>
              <w:pStyle w:val="a3"/>
            </w:pPr>
          </w:p>
        </w:tc>
        <w:tc>
          <w:tcPr>
            <w:tcW w:w="4030" w:type="dxa"/>
          </w:tcPr>
          <w:p w:rsidR="00185374" w:rsidRPr="0034366B" w:rsidRDefault="00185374" w:rsidP="00185374">
            <w:pPr>
              <w:pStyle w:val="a3"/>
              <w:rPr>
                <w:sz w:val="20"/>
                <w:szCs w:val="20"/>
              </w:rPr>
            </w:pPr>
            <w:r>
              <w:t xml:space="preserve">Показ </w:t>
            </w:r>
            <w:r w:rsidR="00545993">
              <w:t xml:space="preserve"> авторского видео- урока</w:t>
            </w:r>
          </w:p>
          <w:p w:rsidR="005C0AB5" w:rsidRDefault="005C0AB5" w:rsidP="00185374">
            <w:pPr>
              <w:pStyle w:val="a3"/>
            </w:pPr>
          </w:p>
        </w:tc>
        <w:tc>
          <w:tcPr>
            <w:tcW w:w="2394" w:type="dxa"/>
          </w:tcPr>
          <w:p w:rsidR="005C0AB5" w:rsidRDefault="005C0AB5" w:rsidP="00F96F4D">
            <w:pPr>
              <w:pStyle w:val="a3"/>
            </w:pPr>
          </w:p>
        </w:tc>
        <w:tc>
          <w:tcPr>
            <w:tcW w:w="2760" w:type="dxa"/>
          </w:tcPr>
          <w:p w:rsidR="005C0AB5" w:rsidRDefault="004432FC" w:rsidP="00185374">
            <w:r>
              <w:t xml:space="preserve">Просмотр </w:t>
            </w:r>
          </w:p>
        </w:tc>
        <w:tc>
          <w:tcPr>
            <w:tcW w:w="3175" w:type="dxa"/>
          </w:tcPr>
          <w:p w:rsidR="00A0181E" w:rsidRDefault="00185374" w:rsidP="00185374">
            <w:pPr>
              <w:pStyle w:val="a3"/>
            </w:pPr>
            <w:r w:rsidRPr="008213E8">
              <w:rPr>
                <w:b/>
              </w:rPr>
              <w:t>Познавательные</w:t>
            </w:r>
          </w:p>
          <w:p w:rsidR="00185374" w:rsidRDefault="004432FC" w:rsidP="004432FC">
            <w:pPr>
              <w:pStyle w:val="a3"/>
            </w:pPr>
            <w:r>
              <w:t xml:space="preserve">- размышление </w:t>
            </w:r>
            <w:r w:rsidR="00185374">
              <w:t xml:space="preserve"> над содержанием музыкального произведения</w:t>
            </w:r>
            <w:r w:rsidR="008213E8">
              <w:t>,умение находить главные идеи в текстовом  материал</w:t>
            </w:r>
            <w:r>
              <w:t>е и  единсте музыки и литературы, поиск выделение необходимой информации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968" w:type="dxa"/>
          </w:tcPr>
          <w:p w:rsidR="005C0AB5" w:rsidRPr="007E4DF1" w:rsidRDefault="00282F8B" w:rsidP="00F96F4D">
            <w:pPr>
              <w:pStyle w:val="a3"/>
              <w:rPr>
                <w:b/>
              </w:rPr>
            </w:pPr>
            <w:r>
              <w:rPr>
                <w:b/>
              </w:rPr>
              <w:t xml:space="preserve">5 </w:t>
            </w:r>
            <w:r w:rsidR="007E4DF1" w:rsidRPr="007E4DF1">
              <w:rPr>
                <w:b/>
              </w:rPr>
              <w:t>мин</w:t>
            </w:r>
          </w:p>
        </w:tc>
      </w:tr>
      <w:tr w:rsidR="00825F3E" w:rsidTr="00282F8B">
        <w:tc>
          <w:tcPr>
            <w:tcW w:w="2975" w:type="dxa"/>
          </w:tcPr>
          <w:p w:rsidR="008213E8" w:rsidRPr="007E4DF1" w:rsidRDefault="008213E8" w:rsidP="008213E8">
            <w:pPr>
              <w:pStyle w:val="a3"/>
              <w:rPr>
                <w:b/>
              </w:rPr>
            </w:pPr>
            <w:r>
              <w:rPr>
                <w:b/>
              </w:rPr>
              <w:t xml:space="preserve"> 5.</w:t>
            </w:r>
            <w:r w:rsidRPr="007E4DF1">
              <w:rPr>
                <w:b/>
              </w:rPr>
              <w:t xml:space="preserve"> Итог урока (рефлексия)</w:t>
            </w:r>
          </w:p>
          <w:p w:rsidR="008213E8" w:rsidRDefault="008213E8" w:rsidP="008213E8">
            <w:pPr>
              <w:pStyle w:val="a3"/>
            </w:pPr>
            <w:r w:rsidRPr="007E4DF1">
              <w:rPr>
                <w:b/>
              </w:rPr>
              <w:t>Цель этапа:</w:t>
            </w:r>
            <w:r>
              <w:t xml:space="preserve"> осознание уч-ся своей учебной деятельности, самооценка результатов деятельности своей и класса.</w:t>
            </w:r>
          </w:p>
          <w:p w:rsidR="008213E8" w:rsidRDefault="008213E8" w:rsidP="008213E8">
            <w:pPr>
              <w:pStyle w:val="a3"/>
            </w:pPr>
          </w:p>
          <w:p w:rsidR="00A0181E" w:rsidRDefault="00A0181E" w:rsidP="00A0181E">
            <w:pPr>
              <w:pStyle w:val="a3"/>
              <w:rPr>
                <w:sz w:val="20"/>
                <w:szCs w:val="20"/>
              </w:rPr>
            </w:pPr>
          </w:p>
          <w:p w:rsidR="00A0181E" w:rsidRDefault="00A0181E" w:rsidP="00A0181E">
            <w:pPr>
              <w:pStyle w:val="a3"/>
            </w:pPr>
          </w:p>
        </w:tc>
        <w:tc>
          <w:tcPr>
            <w:tcW w:w="4030" w:type="dxa"/>
          </w:tcPr>
          <w:p w:rsidR="008213E8" w:rsidRDefault="008213E8" w:rsidP="008213E8">
            <w:pPr>
              <w:pStyle w:val="a3"/>
            </w:pPr>
            <w:r>
              <w:t>На доске слайд с вопросами:</w:t>
            </w:r>
          </w:p>
          <w:p w:rsidR="008213E8" w:rsidRDefault="008213E8" w:rsidP="008213E8">
            <w:pPr>
              <w:pStyle w:val="a3"/>
            </w:pPr>
            <w:r>
              <w:t xml:space="preserve"> Сегодня я узнал… </w:t>
            </w:r>
          </w:p>
          <w:p w:rsidR="004432FC" w:rsidRDefault="004432FC" w:rsidP="008213E8">
            <w:pPr>
              <w:pStyle w:val="a3"/>
            </w:pPr>
            <w:r>
              <w:t>Что было трудно..</w:t>
            </w:r>
          </w:p>
          <w:p w:rsidR="008213E8" w:rsidRDefault="008213E8" w:rsidP="008213E8">
            <w:pPr>
              <w:pStyle w:val="a3"/>
            </w:pPr>
            <w:r>
              <w:t>Меня удивило…</w:t>
            </w:r>
          </w:p>
          <w:p w:rsidR="008213E8" w:rsidRDefault="008213E8" w:rsidP="008213E8">
            <w:pPr>
              <w:pStyle w:val="a3"/>
            </w:pPr>
            <w:r>
              <w:t>Сегодняшние знания я смогу применить….</w:t>
            </w:r>
          </w:p>
          <w:p w:rsidR="008213E8" w:rsidRDefault="008213E8" w:rsidP="008213E8">
            <w:pPr>
              <w:pStyle w:val="a3"/>
            </w:pPr>
            <w:r>
              <w:t>Больше всего мне понравилось…..</w:t>
            </w:r>
          </w:p>
          <w:p w:rsidR="008213E8" w:rsidRDefault="008213E8" w:rsidP="008213E8">
            <w:pPr>
              <w:pStyle w:val="a3"/>
            </w:pPr>
            <w:r>
              <w:t>Я  расскажу о Шуберте (кому?)…</w:t>
            </w:r>
          </w:p>
          <w:p w:rsidR="00A0181E" w:rsidRDefault="008213E8" w:rsidP="004432FC">
            <w:pPr>
              <w:pStyle w:val="a3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t>Я понял, что «вокальная баллада» - это….</w:t>
            </w:r>
            <w:r w:rsidR="004432F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</w:p>
          <w:p w:rsidR="00282F8B" w:rsidRDefault="00282F8B" w:rsidP="004432FC">
            <w:pPr>
              <w:pStyle w:val="a3"/>
            </w:pPr>
          </w:p>
        </w:tc>
        <w:tc>
          <w:tcPr>
            <w:tcW w:w="2394" w:type="dxa"/>
          </w:tcPr>
          <w:p w:rsidR="00A0181E" w:rsidRDefault="00A0181E" w:rsidP="00F96F4D">
            <w:pPr>
              <w:pStyle w:val="a3"/>
            </w:pPr>
          </w:p>
        </w:tc>
        <w:tc>
          <w:tcPr>
            <w:tcW w:w="2760" w:type="dxa"/>
          </w:tcPr>
          <w:p w:rsidR="00A0181E" w:rsidRDefault="00A0181E" w:rsidP="00F96F4D">
            <w:pPr>
              <w:pStyle w:val="a3"/>
            </w:pPr>
          </w:p>
        </w:tc>
        <w:tc>
          <w:tcPr>
            <w:tcW w:w="3175" w:type="dxa"/>
          </w:tcPr>
          <w:p w:rsidR="00A0181E" w:rsidRDefault="00A0181E" w:rsidP="00360A13">
            <w:pPr>
              <w:rPr>
                <w:sz w:val="20"/>
                <w:szCs w:val="20"/>
              </w:rPr>
            </w:pPr>
          </w:p>
          <w:p w:rsidR="00A0181E" w:rsidRDefault="00A0181E" w:rsidP="00E66D97">
            <w:pPr>
              <w:rPr>
                <w:sz w:val="20"/>
                <w:szCs w:val="20"/>
              </w:rPr>
            </w:pPr>
            <w:r w:rsidRPr="00A0181E">
              <w:rPr>
                <w:sz w:val="20"/>
                <w:szCs w:val="20"/>
              </w:rPr>
              <w:t xml:space="preserve"> </w:t>
            </w:r>
            <w:r w:rsidR="008F52AF">
              <w:t>Планирование способов и приёмов совместной работы,корректировка а так же оценивание собственной деятельности на уроке, во время различных этапов</w:t>
            </w:r>
          </w:p>
          <w:p w:rsidR="008213E8" w:rsidRDefault="008213E8" w:rsidP="00E66D97">
            <w:pPr>
              <w:rPr>
                <w:sz w:val="20"/>
                <w:szCs w:val="20"/>
              </w:rPr>
            </w:pPr>
          </w:p>
          <w:p w:rsidR="008213E8" w:rsidRPr="00A0181E" w:rsidRDefault="008213E8" w:rsidP="00E66D97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A0181E" w:rsidRPr="007E4DF1" w:rsidRDefault="00282F8B" w:rsidP="00F96F4D">
            <w:pPr>
              <w:pStyle w:val="a3"/>
              <w:rPr>
                <w:b/>
              </w:rPr>
            </w:pPr>
            <w:r>
              <w:rPr>
                <w:b/>
              </w:rPr>
              <w:t>5</w:t>
            </w:r>
            <w:r w:rsidR="008F52AF">
              <w:rPr>
                <w:b/>
              </w:rPr>
              <w:t xml:space="preserve"> </w:t>
            </w:r>
            <w:r w:rsidR="007E4DF1" w:rsidRPr="007E4DF1">
              <w:rPr>
                <w:b/>
              </w:rPr>
              <w:t>мин</w:t>
            </w:r>
          </w:p>
        </w:tc>
      </w:tr>
      <w:tr w:rsidR="00825F3E" w:rsidTr="00282F8B">
        <w:tc>
          <w:tcPr>
            <w:tcW w:w="2975" w:type="dxa"/>
          </w:tcPr>
          <w:p w:rsidR="007F738D" w:rsidRPr="007E4DF1" w:rsidRDefault="004432FC" w:rsidP="00F96F4D">
            <w:pPr>
              <w:pStyle w:val="a3"/>
              <w:rPr>
                <w:b/>
              </w:rPr>
            </w:pPr>
            <w:r>
              <w:rPr>
                <w:b/>
              </w:rPr>
              <w:t>6</w:t>
            </w:r>
            <w:r w:rsidR="007F738D" w:rsidRPr="007E4DF1">
              <w:rPr>
                <w:b/>
              </w:rPr>
              <w:t>.Домашнее задание ( по выбору)</w:t>
            </w:r>
          </w:p>
        </w:tc>
        <w:tc>
          <w:tcPr>
            <w:tcW w:w="4030" w:type="dxa"/>
          </w:tcPr>
          <w:p w:rsidR="007F738D" w:rsidRDefault="008F52AF" w:rsidP="00F96F4D">
            <w:pPr>
              <w:pStyle w:val="a3"/>
            </w:pPr>
            <w:r>
              <w:t>Задание по желанию и возможностям</w:t>
            </w:r>
          </w:p>
          <w:p w:rsidR="008F52AF" w:rsidRDefault="008F52AF" w:rsidP="00F96F4D">
            <w:pPr>
              <w:pStyle w:val="a3"/>
            </w:pPr>
            <w:r>
              <w:t>1-Написать эссе на тему « Эта необычная баллада»</w:t>
            </w:r>
          </w:p>
          <w:p w:rsidR="008F52AF" w:rsidRDefault="008F52AF" w:rsidP="00F96F4D">
            <w:pPr>
              <w:pStyle w:val="a3"/>
            </w:pPr>
            <w:r>
              <w:t>2-Нар</w:t>
            </w:r>
            <w:r w:rsidR="005F3679">
              <w:t xml:space="preserve">исовать рисунок к </w:t>
            </w:r>
            <w:r>
              <w:t>произведению</w:t>
            </w:r>
          </w:p>
          <w:p w:rsidR="008F52AF" w:rsidRDefault="008F52AF" w:rsidP="00F96F4D">
            <w:pPr>
              <w:pStyle w:val="a3"/>
            </w:pPr>
            <w:r>
              <w:t>3- Найти дополнительный материал о композиторе</w:t>
            </w:r>
          </w:p>
          <w:p w:rsidR="007F738D" w:rsidRDefault="007F738D" w:rsidP="00F96F4D">
            <w:pPr>
              <w:pStyle w:val="a3"/>
            </w:pPr>
          </w:p>
          <w:p w:rsidR="007F738D" w:rsidRDefault="007F738D" w:rsidP="00F96F4D">
            <w:pPr>
              <w:pStyle w:val="a3"/>
            </w:pPr>
          </w:p>
        </w:tc>
        <w:tc>
          <w:tcPr>
            <w:tcW w:w="2394" w:type="dxa"/>
          </w:tcPr>
          <w:p w:rsidR="007F738D" w:rsidRDefault="007F738D" w:rsidP="00F96F4D">
            <w:pPr>
              <w:pStyle w:val="a3"/>
            </w:pPr>
            <w:r>
              <w:t>Дифферинци</w:t>
            </w:r>
            <w:r w:rsidR="009E5C12">
              <w:t>рованный (разноуровневый подход, с учётом индивидуальных особенностей личности)</w:t>
            </w:r>
            <w:r w:rsidR="009E5C12">
              <w:rPr>
                <w:rFonts w:ascii="Arial" w:hAnsi="Arial" w:cs="Arial"/>
                <w:color w:val="333333"/>
                <w:sz w:val="29"/>
                <w:szCs w:val="29"/>
                <w:shd w:val="clear" w:color="auto" w:fill="FFFFFF"/>
              </w:rPr>
              <w:t> </w:t>
            </w:r>
          </w:p>
        </w:tc>
        <w:tc>
          <w:tcPr>
            <w:tcW w:w="2760" w:type="dxa"/>
          </w:tcPr>
          <w:p w:rsidR="007F738D" w:rsidRDefault="007F738D" w:rsidP="00F96F4D">
            <w:pPr>
              <w:pStyle w:val="a3"/>
            </w:pPr>
          </w:p>
        </w:tc>
        <w:tc>
          <w:tcPr>
            <w:tcW w:w="3175" w:type="dxa"/>
          </w:tcPr>
          <w:p w:rsidR="007F738D" w:rsidRPr="007F738D" w:rsidRDefault="007F738D" w:rsidP="008F52AF">
            <w:pPr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:rsidR="007F738D" w:rsidRDefault="007E4DF1" w:rsidP="00F96F4D">
            <w:pPr>
              <w:pStyle w:val="a3"/>
              <w:rPr>
                <w:b/>
              </w:rPr>
            </w:pPr>
            <w:r w:rsidRPr="007E4DF1">
              <w:rPr>
                <w:b/>
              </w:rPr>
              <w:t xml:space="preserve">2 мин </w:t>
            </w:r>
          </w:p>
          <w:p w:rsidR="007E4DF1" w:rsidRDefault="007E4DF1" w:rsidP="00F96F4D">
            <w:pPr>
              <w:pStyle w:val="a3"/>
              <w:rPr>
                <w:b/>
              </w:rPr>
            </w:pPr>
          </w:p>
          <w:p w:rsidR="007E4DF1" w:rsidRDefault="007E4DF1" w:rsidP="00F96F4D">
            <w:pPr>
              <w:pStyle w:val="a3"/>
              <w:rPr>
                <w:b/>
              </w:rPr>
            </w:pPr>
          </w:p>
          <w:p w:rsidR="007E4DF1" w:rsidRDefault="007E4DF1" w:rsidP="00F96F4D">
            <w:pPr>
              <w:pStyle w:val="a3"/>
              <w:rPr>
                <w:b/>
              </w:rPr>
            </w:pPr>
          </w:p>
          <w:p w:rsidR="007E4DF1" w:rsidRDefault="007E4DF1" w:rsidP="00F96F4D">
            <w:pPr>
              <w:pStyle w:val="a3"/>
              <w:rPr>
                <w:b/>
              </w:rPr>
            </w:pPr>
          </w:p>
          <w:p w:rsidR="007E4DF1" w:rsidRDefault="007E4DF1" w:rsidP="00F96F4D">
            <w:pPr>
              <w:pStyle w:val="a3"/>
              <w:rPr>
                <w:b/>
              </w:rPr>
            </w:pPr>
          </w:p>
          <w:p w:rsidR="007E4DF1" w:rsidRDefault="007E4DF1" w:rsidP="00F96F4D">
            <w:pPr>
              <w:pStyle w:val="a3"/>
              <w:rPr>
                <w:b/>
              </w:rPr>
            </w:pPr>
          </w:p>
          <w:p w:rsidR="007E4DF1" w:rsidRPr="007E4DF1" w:rsidRDefault="007E4DF1" w:rsidP="00F96F4D">
            <w:pPr>
              <w:pStyle w:val="a3"/>
              <w:rPr>
                <w:b/>
              </w:rPr>
            </w:pPr>
          </w:p>
        </w:tc>
      </w:tr>
    </w:tbl>
    <w:p w:rsidR="00552151" w:rsidRPr="00F96F4D" w:rsidRDefault="00552151" w:rsidP="00F96F4D">
      <w:pPr>
        <w:pStyle w:val="a3"/>
      </w:pPr>
    </w:p>
    <w:sectPr w:rsidR="00552151" w:rsidRPr="00F96F4D" w:rsidSect="00F96F4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00FE"/>
    <w:multiLevelType w:val="hybridMultilevel"/>
    <w:tmpl w:val="7EA02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F96F4D"/>
    <w:rsid w:val="00034E5E"/>
    <w:rsid w:val="00107C7B"/>
    <w:rsid w:val="0011592F"/>
    <w:rsid w:val="00185374"/>
    <w:rsid w:val="00242F62"/>
    <w:rsid w:val="00282F8B"/>
    <w:rsid w:val="0034366B"/>
    <w:rsid w:val="004432FC"/>
    <w:rsid w:val="00473290"/>
    <w:rsid w:val="004A3ED0"/>
    <w:rsid w:val="004C0BD1"/>
    <w:rsid w:val="004C60EB"/>
    <w:rsid w:val="004E118D"/>
    <w:rsid w:val="004E7626"/>
    <w:rsid w:val="005046F5"/>
    <w:rsid w:val="00522316"/>
    <w:rsid w:val="00545993"/>
    <w:rsid w:val="00552151"/>
    <w:rsid w:val="005950DC"/>
    <w:rsid w:val="005C0AB5"/>
    <w:rsid w:val="005F3679"/>
    <w:rsid w:val="00745B2E"/>
    <w:rsid w:val="007E4DF1"/>
    <w:rsid w:val="007F738D"/>
    <w:rsid w:val="00800FD3"/>
    <w:rsid w:val="008213E8"/>
    <w:rsid w:val="00825F3E"/>
    <w:rsid w:val="00857F87"/>
    <w:rsid w:val="008F52AF"/>
    <w:rsid w:val="00951433"/>
    <w:rsid w:val="00957FD2"/>
    <w:rsid w:val="009E5C12"/>
    <w:rsid w:val="00A0032A"/>
    <w:rsid w:val="00A0181E"/>
    <w:rsid w:val="00A6108B"/>
    <w:rsid w:val="00B34ED2"/>
    <w:rsid w:val="00B42B57"/>
    <w:rsid w:val="00B97B9C"/>
    <w:rsid w:val="00BC68FD"/>
    <w:rsid w:val="00BD2103"/>
    <w:rsid w:val="00C429AC"/>
    <w:rsid w:val="00C45F10"/>
    <w:rsid w:val="00E50C99"/>
    <w:rsid w:val="00E66D97"/>
    <w:rsid w:val="00EC78BF"/>
    <w:rsid w:val="00ED3D7E"/>
    <w:rsid w:val="00F6618A"/>
    <w:rsid w:val="00F96F4D"/>
    <w:rsid w:val="00FC13B3"/>
    <w:rsid w:val="00FE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6F4D"/>
    <w:pPr>
      <w:spacing w:after="0" w:line="240" w:lineRule="auto"/>
    </w:pPr>
  </w:style>
  <w:style w:type="table" w:styleId="a4">
    <w:name w:val="Table Grid"/>
    <w:basedOn w:val="a1"/>
    <w:uiPriority w:val="59"/>
    <w:rsid w:val="005521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4C60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4C60E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8A2DB-130E-43F9-BFB2-E177AEDF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</dc:creator>
  <cp:keywords/>
  <dc:description/>
  <cp:lastModifiedBy>Пользователь</cp:lastModifiedBy>
  <cp:revision>12</cp:revision>
  <dcterms:created xsi:type="dcterms:W3CDTF">2013-10-27T07:33:00Z</dcterms:created>
  <dcterms:modified xsi:type="dcterms:W3CDTF">2022-01-12T18:23:00Z</dcterms:modified>
</cp:coreProperties>
</file>